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2C2D" w14:textId="1FFB54A9" w:rsidR="006D7F18" w:rsidRPr="002E7E99" w:rsidRDefault="00365702" w:rsidP="00A41F75">
      <w:pPr>
        <w:jc w:val="center"/>
        <w:rPr>
          <w:rFonts w:ascii="Arial Nova" w:eastAsia="Arial" w:hAnsi="Arial Nova" w:cs="Times New Roman"/>
          <w:b/>
          <w:bCs/>
          <w:color w:val="005C78" w:themeColor="accent1"/>
          <w:kern w:val="0"/>
          <w:sz w:val="28"/>
          <w:szCs w:val="28"/>
          <w:lang w:val="en-US" w:eastAsia="en-GB"/>
          <w14:ligatures w14:val="none"/>
        </w:rPr>
      </w:pPr>
      <w:r w:rsidRPr="002E7E99">
        <w:rPr>
          <w:rFonts w:ascii="Arial Nova" w:eastAsia="Arial" w:hAnsi="Arial Nova" w:cs="Times New Roman"/>
          <w:b/>
          <w:bCs/>
          <w:color w:val="005C78" w:themeColor="accent1"/>
          <w:kern w:val="0"/>
          <w:sz w:val="28"/>
          <w:szCs w:val="28"/>
          <w:lang w:val="en-US" w:eastAsia="en-GB"/>
          <w14:ligatures w14:val="none"/>
        </w:rPr>
        <w:t>INSPIRE PARTNER PROFILE FORM</w:t>
      </w:r>
    </w:p>
    <w:p w14:paraId="4071D8A2" w14:textId="77777777" w:rsidR="00365702" w:rsidRPr="002E7E99" w:rsidRDefault="00365702" w:rsidP="0036570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ova" w:eastAsia="Arial" w:hAnsi="Arial Nova"/>
          <w:b/>
          <w:color w:val="005C78" w:themeColor="accent1"/>
          <w:sz w:val="24"/>
          <w:szCs w:val="24"/>
        </w:rPr>
      </w:pPr>
      <w:r w:rsidRPr="002E7E99">
        <w:rPr>
          <w:rFonts w:ascii="Arial Nova" w:eastAsia="Arial" w:hAnsi="Arial Nova"/>
          <w:b/>
          <w:color w:val="005C78" w:themeColor="accent1"/>
          <w:sz w:val="24"/>
          <w:szCs w:val="24"/>
        </w:rPr>
        <w:t>Company/Organization Information</w:t>
      </w:r>
    </w:p>
    <w:p w14:paraId="6A90A161" w14:textId="77777777" w:rsidR="00365702" w:rsidRPr="002E7E99" w:rsidRDefault="00365702" w:rsidP="00365702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 Nova" w:eastAsia="Arial" w:hAnsi="Arial Nova"/>
          <w:b/>
          <w:color w:val="005C78" w:themeColor="accent1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005C78" w:themeColor="accent1"/>
          <w:left w:val="single" w:sz="4" w:space="0" w:color="005C78" w:themeColor="accent1"/>
          <w:bottom w:val="single" w:sz="4" w:space="0" w:color="005C78" w:themeColor="accent1"/>
          <w:right w:val="single" w:sz="4" w:space="0" w:color="005C78" w:themeColor="accent1"/>
          <w:insideH w:val="single" w:sz="4" w:space="0" w:color="005C78" w:themeColor="accent1"/>
          <w:insideV w:val="single" w:sz="4" w:space="0" w:color="005C78" w:themeColor="accent1"/>
        </w:tblBorders>
        <w:tblLook w:val="04A0" w:firstRow="1" w:lastRow="0" w:firstColumn="1" w:lastColumn="0" w:noHBand="0" w:noVBand="1"/>
      </w:tblPr>
      <w:tblGrid>
        <w:gridCol w:w="4106"/>
        <w:gridCol w:w="6662"/>
      </w:tblGrid>
      <w:tr w:rsidR="002E7E99" w:rsidRPr="002E7E99" w14:paraId="1B0E182A" w14:textId="77777777" w:rsidTr="002E7E99">
        <w:tc>
          <w:tcPr>
            <w:tcW w:w="10768" w:type="dxa"/>
            <w:gridSpan w:val="2"/>
            <w:shd w:val="clear" w:color="auto" w:fill="DCF2EF" w:themeFill="accent3" w:themeFillTint="33"/>
          </w:tcPr>
          <w:p w14:paraId="498C00F8" w14:textId="77777777" w:rsidR="00365702" w:rsidRPr="002E7E99" w:rsidRDefault="00365702" w:rsidP="006709EE">
            <w:pPr>
              <w:jc w:val="center"/>
              <w:rPr>
                <w:b/>
                <w:bCs/>
                <w:color w:val="005C78" w:themeColor="accent1"/>
                <w:sz w:val="28"/>
                <w:szCs w:val="28"/>
              </w:rPr>
            </w:pPr>
            <w:r w:rsidRPr="002E7E99">
              <w:rPr>
                <w:rFonts w:ascii="Arial Nova" w:eastAsia="Arial" w:hAnsi="Arial Nova"/>
                <w:b/>
                <w:bCs/>
                <w:color w:val="005C78" w:themeColor="accent1"/>
                <w:sz w:val="24"/>
                <w:szCs w:val="24"/>
              </w:rPr>
              <w:t>Supplier/Partner Information</w:t>
            </w:r>
          </w:p>
        </w:tc>
      </w:tr>
      <w:tr w:rsidR="002E7E99" w:rsidRPr="002E7E99" w14:paraId="3CFF9E04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06C1D695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Company Name:</w:t>
            </w:r>
          </w:p>
        </w:tc>
        <w:tc>
          <w:tcPr>
            <w:tcW w:w="6662" w:type="dxa"/>
          </w:tcPr>
          <w:p w14:paraId="5551C501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0271444B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355DD373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Trading Name (if different):</w:t>
            </w:r>
          </w:p>
        </w:tc>
        <w:tc>
          <w:tcPr>
            <w:tcW w:w="6662" w:type="dxa"/>
          </w:tcPr>
          <w:p w14:paraId="6B85AE01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4BE951A1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4E55A253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Registration Number:</w:t>
            </w:r>
          </w:p>
        </w:tc>
        <w:tc>
          <w:tcPr>
            <w:tcW w:w="6662" w:type="dxa"/>
          </w:tcPr>
          <w:p w14:paraId="46412305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1E172185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50ED6D05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Tax Number / VAT Number:</w:t>
            </w:r>
          </w:p>
        </w:tc>
        <w:tc>
          <w:tcPr>
            <w:tcW w:w="6662" w:type="dxa"/>
          </w:tcPr>
          <w:p w14:paraId="3F7C495C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2E7A2ABC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786DAFA6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Physical Address:</w:t>
            </w:r>
          </w:p>
        </w:tc>
        <w:tc>
          <w:tcPr>
            <w:tcW w:w="6662" w:type="dxa"/>
          </w:tcPr>
          <w:p w14:paraId="22F86652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799C2916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1FC64B0F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Postal Address:</w:t>
            </w:r>
          </w:p>
        </w:tc>
        <w:tc>
          <w:tcPr>
            <w:tcW w:w="6662" w:type="dxa"/>
          </w:tcPr>
          <w:p w14:paraId="153A5359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574782B4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76E13430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Contact Person:</w:t>
            </w:r>
          </w:p>
        </w:tc>
        <w:tc>
          <w:tcPr>
            <w:tcW w:w="6662" w:type="dxa"/>
          </w:tcPr>
          <w:p w14:paraId="389C17BD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47DAD433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6D6E1372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Position:</w:t>
            </w:r>
          </w:p>
        </w:tc>
        <w:tc>
          <w:tcPr>
            <w:tcW w:w="6662" w:type="dxa"/>
          </w:tcPr>
          <w:p w14:paraId="32ECF75F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73838A0F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310B7674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Telephone:</w:t>
            </w:r>
          </w:p>
        </w:tc>
        <w:tc>
          <w:tcPr>
            <w:tcW w:w="6662" w:type="dxa"/>
          </w:tcPr>
          <w:p w14:paraId="1FCC1663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3B23FFC6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18546733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Email:</w:t>
            </w:r>
          </w:p>
        </w:tc>
        <w:tc>
          <w:tcPr>
            <w:tcW w:w="6662" w:type="dxa"/>
          </w:tcPr>
          <w:p w14:paraId="7907CBD7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15E32F35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6F1834C1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Website:</w:t>
            </w:r>
          </w:p>
        </w:tc>
        <w:tc>
          <w:tcPr>
            <w:tcW w:w="6662" w:type="dxa"/>
          </w:tcPr>
          <w:p w14:paraId="0EACCA8D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7FA84959" w14:textId="77777777" w:rsidTr="002E7E99">
        <w:tc>
          <w:tcPr>
            <w:tcW w:w="10768" w:type="dxa"/>
            <w:gridSpan w:val="2"/>
            <w:shd w:val="clear" w:color="auto" w:fill="DCF2EF" w:themeFill="accent3" w:themeFillTint="33"/>
          </w:tcPr>
          <w:p w14:paraId="4796CFA2" w14:textId="77777777" w:rsidR="00365702" w:rsidRPr="002E7E99" w:rsidRDefault="00365702" w:rsidP="006709EE">
            <w:pPr>
              <w:jc w:val="center"/>
              <w:rPr>
                <w:rFonts w:ascii="Arial Nova" w:eastAsia="Arial" w:hAnsi="Arial Nova"/>
                <w:b/>
                <w:bCs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bCs/>
                <w:color w:val="005C78" w:themeColor="accent1"/>
                <w:sz w:val="24"/>
                <w:szCs w:val="24"/>
              </w:rPr>
              <w:t>Company Profile</w:t>
            </w:r>
          </w:p>
        </w:tc>
      </w:tr>
      <w:tr w:rsidR="002E7E99" w:rsidRPr="002E7E99" w14:paraId="5598EA26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7612D0D1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Year Established:</w:t>
            </w:r>
          </w:p>
        </w:tc>
        <w:tc>
          <w:tcPr>
            <w:tcW w:w="6662" w:type="dxa"/>
          </w:tcPr>
          <w:p w14:paraId="4AE1DAEF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1854BF6C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665BA026" w14:textId="3A43D3D4" w:rsidR="00365702" w:rsidRPr="002E7E99" w:rsidRDefault="2F64B5F0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Governance</w:t>
            </w:r>
            <w:r w:rsidR="00365702"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 xml:space="preserve"> (e.g., private, NGO, partnership):</w:t>
            </w:r>
          </w:p>
        </w:tc>
        <w:tc>
          <w:tcPr>
            <w:tcW w:w="6662" w:type="dxa"/>
          </w:tcPr>
          <w:p w14:paraId="641BC4AB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61F3D0A6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064049E9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B-BBEE Level (if applicable):</w:t>
            </w:r>
          </w:p>
        </w:tc>
        <w:tc>
          <w:tcPr>
            <w:tcW w:w="6662" w:type="dxa"/>
          </w:tcPr>
          <w:p w14:paraId="6B60218B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36673326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61985395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Number of Employees:</w:t>
            </w:r>
          </w:p>
        </w:tc>
        <w:tc>
          <w:tcPr>
            <w:tcW w:w="6662" w:type="dxa"/>
          </w:tcPr>
          <w:p w14:paraId="2BCB6ED2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7A46B378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30220FDF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Relevant Certifications (e.g., ISO, industry-specific):</w:t>
            </w:r>
          </w:p>
        </w:tc>
        <w:tc>
          <w:tcPr>
            <w:tcW w:w="6662" w:type="dxa"/>
          </w:tcPr>
          <w:p w14:paraId="25C7BA66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4B86C9D4" w14:textId="77777777" w:rsidTr="002E7E99">
        <w:tc>
          <w:tcPr>
            <w:tcW w:w="10768" w:type="dxa"/>
            <w:gridSpan w:val="2"/>
            <w:shd w:val="clear" w:color="auto" w:fill="DCF2EF" w:themeFill="accent3" w:themeFillTint="33"/>
          </w:tcPr>
          <w:p w14:paraId="055FE953" w14:textId="77777777" w:rsidR="00365702" w:rsidRPr="002E7E99" w:rsidRDefault="00365702" w:rsidP="006709EE">
            <w:pPr>
              <w:jc w:val="center"/>
              <w:rPr>
                <w:rFonts w:ascii="Arial Nova" w:eastAsia="Arial" w:hAnsi="Arial Nova"/>
                <w:b/>
                <w:bCs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bCs/>
                <w:color w:val="005C78" w:themeColor="accent1"/>
                <w:sz w:val="24"/>
                <w:szCs w:val="24"/>
              </w:rPr>
              <w:t>Service / Product Offering</w:t>
            </w:r>
          </w:p>
        </w:tc>
      </w:tr>
      <w:tr w:rsidR="002E7E99" w:rsidRPr="002E7E99" w14:paraId="3A04F1FD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0CF99818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Goods/Services Provided:</w:t>
            </w:r>
          </w:p>
        </w:tc>
        <w:tc>
          <w:tcPr>
            <w:tcW w:w="6662" w:type="dxa"/>
          </w:tcPr>
          <w:p w14:paraId="5E4C8E88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47F07270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6AC4570A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Areas of Expertise:</w:t>
            </w:r>
          </w:p>
        </w:tc>
        <w:tc>
          <w:tcPr>
            <w:tcW w:w="6662" w:type="dxa"/>
          </w:tcPr>
          <w:p w14:paraId="094C1C90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4475AAF8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6E632061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Sectors of focus:</w:t>
            </w:r>
          </w:p>
        </w:tc>
        <w:tc>
          <w:tcPr>
            <w:tcW w:w="6662" w:type="dxa"/>
          </w:tcPr>
          <w:p w14:paraId="6BDE2671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7A71AE6F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712CD7EA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Regional/Provincial focus:</w:t>
            </w:r>
          </w:p>
        </w:tc>
        <w:tc>
          <w:tcPr>
            <w:tcW w:w="6662" w:type="dxa"/>
          </w:tcPr>
          <w:p w14:paraId="60641475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2319D109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763DC1AC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Specific counties of focus:</w:t>
            </w:r>
          </w:p>
        </w:tc>
        <w:tc>
          <w:tcPr>
            <w:tcW w:w="6662" w:type="dxa"/>
          </w:tcPr>
          <w:p w14:paraId="3A3BCC4F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011AD677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3075140C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Previous Clients/References:</w:t>
            </w:r>
          </w:p>
        </w:tc>
        <w:tc>
          <w:tcPr>
            <w:tcW w:w="6662" w:type="dxa"/>
          </w:tcPr>
          <w:p w14:paraId="168ED8AB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56375726" w14:textId="77777777" w:rsidTr="002E7E99">
        <w:tc>
          <w:tcPr>
            <w:tcW w:w="10768" w:type="dxa"/>
            <w:gridSpan w:val="2"/>
            <w:shd w:val="clear" w:color="auto" w:fill="DCF2EF" w:themeFill="accent3" w:themeFillTint="33"/>
          </w:tcPr>
          <w:p w14:paraId="7DA24B80" w14:textId="77777777" w:rsidR="00365702" w:rsidRPr="002E7E99" w:rsidRDefault="00365702" w:rsidP="006709EE">
            <w:pPr>
              <w:jc w:val="center"/>
              <w:rPr>
                <w:rFonts w:ascii="Arial Nova" w:eastAsia="Arial" w:hAnsi="Arial Nova"/>
                <w:b/>
                <w:bCs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bCs/>
                <w:color w:val="005C78" w:themeColor="accent1"/>
                <w:sz w:val="24"/>
                <w:szCs w:val="24"/>
              </w:rPr>
              <w:t>Compliance &amp; Governance</w:t>
            </w:r>
          </w:p>
        </w:tc>
      </w:tr>
      <w:tr w:rsidR="002E7E99" w:rsidRPr="002E7E99" w14:paraId="23F4663F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24173688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Tax Clearance Certificate (attach):</w:t>
            </w:r>
          </w:p>
        </w:tc>
        <w:tc>
          <w:tcPr>
            <w:tcW w:w="6662" w:type="dxa"/>
          </w:tcPr>
          <w:p w14:paraId="2993BE33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65014FFF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72034FCE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Proof of Registration (attach):</w:t>
            </w:r>
          </w:p>
        </w:tc>
        <w:tc>
          <w:tcPr>
            <w:tcW w:w="6662" w:type="dxa"/>
          </w:tcPr>
          <w:p w14:paraId="041998A3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6A6413C7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7453394E" w14:textId="55012C7E" w:rsidR="00156F28" w:rsidRPr="002E7E99" w:rsidRDefault="00156F28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Key Contact Person – CV (attach):</w:t>
            </w:r>
          </w:p>
        </w:tc>
        <w:tc>
          <w:tcPr>
            <w:tcW w:w="6662" w:type="dxa"/>
          </w:tcPr>
          <w:p w14:paraId="37CA63D1" w14:textId="77777777" w:rsidR="00156F28" w:rsidRPr="002E7E99" w:rsidRDefault="00156F28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0A60E68E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564C8641" w14:textId="177A8AC0" w:rsidR="00156F28" w:rsidRPr="002E7E99" w:rsidRDefault="00156F28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Key Contact Person - ID (attach):</w:t>
            </w:r>
          </w:p>
        </w:tc>
        <w:tc>
          <w:tcPr>
            <w:tcW w:w="6662" w:type="dxa"/>
          </w:tcPr>
          <w:p w14:paraId="50C756FC" w14:textId="77777777" w:rsidR="00156F28" w:rsidRPr="002E7E99" w:rsidRDefault="00156F28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6DDFADC3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1E92C54E" w14:textId="3C04913E" w:rsidR="00156F28" w:rsidRPr="002E7E99" w:rsidRDefault="00156F28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Proof of Registration (attach):</w:t>
            </w:r>
          </w:p>
        </w:tc>
        <w:tc>
          <w:tcPr>
            <w:tcW w:w="6662" w:type="dxa"/>
          </w:tcPr>
          <w:p w14:paraId="7FA812A1" w14:textId="77777777" w:rsidR="00156F28" w:rsidRPr="002E7E99" w:rsidRDefault="00156F28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7C14777B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6839039B" w14:textId="15CCC806" w:rsidR="00156F28" w:rsidRPr="002E7E99" w:rsidRDefault="00156F28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B-BBEE Certificate (attach):</w:t>
            </w:r>
          </w:p>
        </w:tc>
        <w:tc>
          <w:tcPr>
            <w:tcW w:w="6662" w:type="dxa"/>
          </w:tcPr>
          <w:p w14:paraId="6E4C3184" w14:textId="77777777" w:rsidR="00156F28" w:rsidRPr="002E7E99" w:rsidRDefault="00156F28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43CCE79C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7E66DEF9" w14:textId="24D36A75" w:rsidR="00365702" w:rsidRPr="002E7E99" w:rsidRDefault="00156F28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Bank Account Letter</w:t>
            </w:r>
            <w:r w:rsidR="00365702"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 xml:space="preserve"> (</w:t>
            </w: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attach</w:t>
            </w:r>
            <w:r w:rsidR="00365702"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):</w:t>
            </w:r>
          </w:p>
        </w:tc>
        <w:tc>
          <w:tcPr>
            <w:tcW w:w="6662" w:type="dxa"/>
          </w:tcPr>
          <w:p w14:paraId="4B84E187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3B55C1AC" w14:textId="77777777" w:rsidTr="002E7E99">
        <w:tc>
          <w:tcPr>
            <w:tcW w:w="4106" w:type="dxa"/>
            <w:shd w:val="clear" w:color="auto" w:fill="DCF2EF" w:themeFill="accent3" w:themeFillTint="33"/>
          </w:tcPr>
          <w:p w14:paraId="4A12A005" w14:textId="431B0798" w:rsidR="00156F28" w:rsidRPr="002E7E99" w:rsidRDefault="00156F28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Tax Reg. / VAT Reg. (attach):</w:t>
            </w:r>
          </w:p>
        </w:tc>
        <w:tc>
          <w:tcPr>
            <w:tcW w:w="6662" w:type="dxa"/>
          </w:tcPr>
          <w:p w14:paraId="4791B190" w14:textId="77777777" w:rsidR="00156F28" w:rsidRPr="002E7E99" w:rsidRDefault="00156F28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</w:tbl>
    <w:p w14:paraId="26DE3745" w14:textId="77777777" w:rsidR="00365702" w:rsidRPr="002E7E99" w:rsidRDefault="00365702" w:rsidP="00365702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 Nova" w:eastAsia="Arial" w:hAnsi="Arial Nova"/>
          <w:b/>
          <w:color w:val="005C78" w:themeColor="accent1"/>
          <w:sz w:val="24"/>
          <w:szCs w:val="24"/>
        </w:rPr>
      </w:pPr>
    </w:p>
    <w:p w14:paraId="7EDEBFD0" w14:textId="08FF0EE2" w:rsidR="00365702" w:rsidRPr="002E7E99" w:rsidRDefault="00365702" w:rsidP="0036570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ova" w:eastAsia="Arial" w:hAnsi="Arial Nova"/>
          <w:b/>
          <w:color w:val="005C78" w:themeColor="accent1"/>
          <w:sz w:val="24"/>
          <w:szCs w:val="24"/>
        </w:rPr>
      </w:pPr>
      <w:r w:rsidRPr="002E7E99">
        <w:rPr>
          <w:rFonts w:ascii="Arial Nova" w:eastAsia="Arial" w:hAnsi="Arial Nova"/>
          <w:b/>
          <w:color w:val="005C78" w:themeColor="accent1"/>
          <w:sz w:val="24"/>
          <w:szCs w:val="24"/>
        </w:rPr>
        <w:lastRenderedPageBreak/>
        <w:t>Brief Description of the Company/Organization (1 page</w:t>
      </w:r>
      <w:r w:rsidR="002946AC" w:rsidRPr="002E7E99">
        <w:rPr>
          <w:rFonts w:ascii="Arial Nova" w:eastAsia="Arial" w:hAnsi="Arial Nova"/>
          <w:b/>
          <w:color w:val="005C78" w:themeColor="accent1"/>
          <w:sz w:val="24"/>
          <w:szCs w:val="24"/>
        </w:rPr>
        <w:t xml:space="preserve"> max</w:t>
      </w:r>
      <w:r w:rsidRPr="002E7E99">
        <w:rPr>
          <w:rFonts w:ascii="Arial Nova" w:eastAsia="Arial" w:hAnsi="Arial Nova"/>
          <w:b/>
          <w:color w:val="005C78" w:themeColor="accent1"/>
          <w:sz w:val="24"/>
          <w:szCs w:val="24"/>
        </w:rPr>
        <w:t>)</w:t>
      </w:r>
    </w:p>
    <w:p w14:paraId="42718F37" w14:textId="77777777" w:rsidR="00365702" w:rsidRPr="002E7E99" w:rsidRDefault="00365702" w:rsidP="00365702">
      <w:pPr>
        <w:rPr>
          <w:rFonts w:ascii="Arial Nova" w:eastAsia="Arial" w:hAnsi="Arial Nova"/>
          <w:i/>
          <w:color w:val="005C78" w:themeColor="accent1"/>
          <w:sz w:val="24"/>
          <w:szCs w:val="24"/>
        </w:rPr>
      </w:pPr>
    </w:p>
    <w:tbl>
      <w:tblPr>
        <w:tblW w:w="10768" w:type="dxa"/>
        <w:tblBorders>
          <w:top w:val="single" w:sz="4" w:space="0" w:color="005C78" w:themeColor="accent1"/>
          <w:left w:val="single" w:sz="4" w:space="0" w:color="005C78" w:themeColor="accent1"/>
          <w:bottom w:val="single" w:sz="4" w:space="0" w:color="005C78" w:themeColor="accent1"/>
          <w:right w:val="single" w:sz="4" w:space="0" w:color="005C78" w:themeColor="accent1"/>
        </w:tblBorders>
        <w:tblLayout w:type="fixed"/>
        <w:tblLook w:val="0400" w:firstRow="0" w:lastRow="0" w:firstColumn="0" w:lastColumn="0" w:noHBand="0" w:noVBand="1"/>
      </w:tblPr>
      <w:tblGrid>
        <w:gridCol w:w="10768"/>
      </w:tblGrid>
      <w:tr w:rsidR="002E7E99" w:rsidRPr="002E7E99" w14:paraId="4549B3FB" w14:textId="77777777" w:rsidTr="002E7E99">
        <w:trPr>
          <w:trHeight w:val="1833"/>
        </w:trPr>
        <w:tc>
          <w:tcPr>
            <w:tcW w:w="10768" w:type="dxa"/>
          </w:tcPr>
          <w:p w14:paraId="254C1658" w14:textId="77777777" w:rsidR="00365702" w:rsidRPr="002E7E99" w:rsidRDefault="00365702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 xml:space="preserve"> </w:t>
            </w:r>
          </w:p>
          <w:p w14:paraId="2FC743D0" w14:textId="77777777" w:rsidR="002E7E99" w:rsidRPr="002E7E99" w:rsidRDefault="002E7E99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1D78477A" w14:textId="77777777" w:rsidR="002E7E99" w:rsidRPr="002E7E99" w:rsidRDefault="002E7E99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76F9983F" w14:textId="77777777" w:rsidR="002E7E99" w:rsidRPr="002E7E99" w:rsidRDefault="002E7E99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5A7ED385" w14:textId="77777777" w:rsidR="002E7E99" w:rsidRPr="002E7E99" w:rsidRDefault="002E7E99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7259286E" w14:textId="77777777" w:rsidR="002E7E99" w:rsidRPr="002E7E99" w:rsidRDefault="002E7E99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464C815B" w14:textId="77777777" w:rsidR="002E7E99" w:rsidRPr="002E7E99" w:rsidRDefault="002E7E99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4C6556AB" w14:textId="77777777" w:rsidR="002E7E99" w:rsidRPr="002E7E99" w:rsidRDefault="002E7E99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25DC8469" w14:textId="77777777" w:rsidR="002E7E99" w:rsidRPr="002E7E99" w:rsidRDefault="002E7E99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30C6F9B8" w14:textId="77777777" w:rsidR="002E7E99" w:rsidRPr="002E7E99" w:rsidRDefault="002E7E99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7062F9F6" w14:textId="77777777" w:rsidR="002E7E99" w:rsidRPr="002E7E99" w:rsidRDefault="002E7E99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77E6703C" w14:textId="77777777" w:rsidR="002E7E99" w:rsidRPr="002E7E99" w:rsidRDefault="002E7E99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0B8F99FD" w14:textId="77777777" w:rsidR="002E7E99" w:rsidRPr="002E7E99" w:rsidRDefault="002E7E99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3DAEFB14" w14:textId="77777777" w:rsidR="002E7E99" w:rsidRPr="002E7E99" w:rsidRDefault="002E7E99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2BC0B0BC" w14:textId="77777777" w:rsidR="002E7E99" w:rsidRPr="002E7E99" w:rsidRDefault="002E7E99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78461A5B" w14:textId="77777777" w:rsidR="002E7E99" w:rsidRPr="002E7E99" w:rsidRDefault="002E7E99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7B63DD6A" w14:textId="77777777" w:rsidR="002E7E99" w:rsidRPr="002E7E99" w:rsidRDefault="002E7E99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3CE9151C" w14:textId="77777777" w:rsidR="002E7E99" w:rsidRPr="002E7E99" w:rsidRDefault="002E7E99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083058CB" w14:textId="77777777" w:rsidR="002E7E99" w:rsidRPr="002E7E99" w:rsidRDefault="002E7E99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29CD7A48" w14:textId="77777777" w:rsidR="002E7E99" w:rsidRPr="002E7E99" w:rsidRDefault="002E7E99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7F56B555" w14:textId="77777777" w:rsidR="002E7E99" w:rsidRPr="002E7E99" w:rsidRDefault="002E7E99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4F0D1EB9" w14:textId="77777777" w:rsidR="002E7E99" w:rsidRPr="002E7E99" w:rsidRDefault="002E7E99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220AA7C8" w14:textId="77777777" w:rsidR="002E7E99" w:rsidRPr="002E7E99" w:rsidRDefault="002E7E99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1990062D" w14:textId="77777777" w:rsidR="002E7E99" w:rsidRPr="002E7E99" w:rsidRDefault="002E7E99" w:rsidP="0067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</w:tbl>
    <w:p w14:paraId="378A7089" w14:textId="77777777" w:rsidR="00365702" w:rsidRPr="002E7E99" w:rsidRDefault="00365702" w:rsidP="00365702">
      <w:pPr>
        <w:ind w:left="360"/>
        <w:rPr>
          <w:rFonts w:ascii="Arial Nova" w:eastAsia="Arial" w:hAnsi="Arial Nova"/>
          <w:color w:val="005C78" w:themeColor="accent1"/>
          <w:sz w:val="24"/>
          <w:szCs w:val="24"/>
        </w:rPr>
      </w:pPr>
    </w:p>
    <w:p w14:paraId="550C1521" w14:textId="206355FB" w:rsidR="00365702" w:rsidRPr="002E7E99" w:rsidRDefault="00365702" w:rsidP="00365702">
      <w:pPr>
        <w:numPr>
          <w:ilvl w:val="0"/>
          <w:numId w:val="9"/>
        </w:numPr>
        <w:spacing w:after="0" w:line="240" w:lineRule="auto"/>
        <w:rPr>
          <w:rFonts w:ascii="Arial Nova" w:eastAsia="Arial" w:hAnsi="Arial Nova"/>
          <w:b/>
          <w:bCs/>
          <w:color w:val="005C78" w:themeColor="accent1"/>
          <w:sz w:val="24"/>
          <w:szCs w:val="24"/>
        </w:rPr>
      </w:pPr>
      <w:r w:rsidRPr="002E7E99">
        <w:rPr>
          <w:rFonts w:ascii="Arial Nova" w:eastAsia="Arial" w:hAnsi="Arial Nova"/>
          <w:b/>
          <w:bCs/>
          <w:color w:val="005C78" w:themeColor="accent1"/>
          <w:sz w:val="24"/>
          <w:szCs w:val="24"/>
        </w:rPr>
        <w:lastRenderedPageBreak/>
        <w:t>Ke</w:t>
      </w:r>
      <w:r w:rsidR="24A0BC87" w:rsidRPr="002E7E99">
        <w:rPr>
          <w:rFonts w:ascii="Arial Nova" w:eastAsia="Arial" w:hAnsi="Arial Nova"/>
          <w:b/>
          <w:bCs/>
          <w:color w:val="005C78" w:themeColor="accent1"/>
          <w:sz w:val="24"/>
          <w:szCs w:val="24"/>
        </w:rPr>
        <w:t>y Projects</w:t>
      </w:r>
      <w:r w:rsidRPr="002E7E99">
        <w:rPr>
          <w:rFonts w:ascii="Arial Nova" w:eastAsia="Arial" w:hAnsi="Arial Nova"/>
          <w:b/>
          <w:bCs/>
          <w:color w:val="005C78" w:themeColor="accent1"/>
          <w:sz w:val="24"/>
          <w:szCs w:val="24"/>
        </w:rPr>
        <w:t xml:space="preserve"> </w:t>
      </w:r>
      <w:r w:rsidR="00357719" w:rsidRPr="002E7E99">
        <w:rPr>
          <w:rFonts w:ascii="Arial Nova" w:eastAsia="Arial" w:hAnsi="Arial Nova"/>
          <w:b/>
          <w:bCs/>
          <w:color w:val="005C78" w:themeColor="accent1"/>
          <w:sz w:val="24"/>
          <w:szCs w:val="24"/>
        </w:rPr>
        <w:t>(5 – High-level)</w:t>
      </w:r>
    </w:p>
    <w:p w14:paraId="4B937944" w14:textId="77777777" w:rsidR="00365702" w:rsidRPr="002E7E99" w:rsidRDefault="00365702" w:rsidP="00365702">
      <w:pPr>
        <w:rPr>
          <w:rFonts w:ascii="Arial Nova" w:eastAsia="Arial" w:hAnsi="Arial Nova"/>
          <w:i/>
          <w:color w:val="005C78" w:themeColor="accent1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005C78" w:themeColor="accent1"/>
          <w:left w:val="single" w:sz="4" w:space="0" w:color="005C78" w:themeColor="accent1"/>
          <w:bottom w:val="single" w:sz="4" w:space="0" w:color="005C78" w:themeColor="accent1"/>
          <w:right w:val="single" w:sz="4" w:space="0" w:color="005C78" w:themeColor="accent1"/>
          <w:insideH w:val="single" w:sz="4" w:space="0" w:color="005C78" w:themeColor="accent1"/>
          <w:insideV w:val="single" w:sz="4" w:space="0" w:color="005C78" w:themeColor="accent1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410"/>
        <w:gridCol w:w="1417"/>
        <w:gridCol w:w="2552"/>
        <w:gridCol w:w="1842"/>
      </w:tblGrid>
      <w:tr w:rsidR="002E7E99" w:rsidRPr="002E7E99" w14:paraId="14E2C86F" w14:textId="77777777" w:rsidTr="002E7E99">
        <w:trPr>
          <w:trHeight w:val="1209"/>
        </w:trPr>
        <w:tc>
          <w:tcPr>
            <w:tcW w:w="709" w:type="dxa"/>
            <w:shd w:val="clear" w:color="auto" w:fill="BFBFBF"/>
            <w:vAlign w:val="center"/>
          </w:tcPr>
          <w:p w14:paraId="0D357C70" w14:textId="77777777" w:rsidR="00357719" w:rsidRPr="002E7E99" w:rsidRDefault="00357719" w:rsidP="007914EC">
            <w:pPr>
              <w:jc w:val="center"/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  <w:t>No.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7F38431" w14:textId="14E403D8" w:rsidR="00357719" w:rsidRPr="002E7E99" w:rsidRDefault="00357719" w:rsidP="007914EC">
            <w:pPr>
              <w:ind w:left="360" w:hanging="360"/>
              <w:jc w:val="center"/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  <w:t>Partner/Client/Funder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34232BC9" w14:textId="2327EB5B" w:rsidR="00357719" w:rsidRPr="002E7E99" w:rsidRDefault="00357719" w:rsidP="007914EC">
            <w:pPr>
              <w:ind w:left="360" w:hanging="360"/>
              <w:jc w:val="center"/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  <w:t>Project name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44538BA5" w14:textId="7C7422C9" w:rsidR="00357719" w:rsidRPr="002E7E99" w:rsidRDefault="00357719" w:rsidP="007914EC">
            <w:pPr>
              <w:jc w:val="center"/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  <w:t>Project Value</w:t>
            </w:r>
          </w:p>
        </w:tc>
        <w:tc>
          <w:tcPr>
            <w:tcW w:w="2552" w:type="dxa"/>
            <w:shd w:val="clear" w:color="auto" w:fill="BFBFBF"/>
          </w:tcPr>
          <w:p w14:paraId="59B9FEBD" w14:textId="77777777" w:rsidR="00185E91" w:rsidRPr="002E7E99" w:rsidRDefault="00185E91" w:rsidP="007914EC">
            <w:pPr>
              <w:jc w:val="center"/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  <w:p w14:paraId="4C85E08E" w14:textId="787FCBCA" w:rsidR="00357719" w:rsidRPr="002E7E99" w:rsidRDefault="00357719" w:rsidP="007914EC">
            <w:pPr>
              <w:jc w:val="center"/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  <w:t>Objective of Project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542119AC" w14:textId="773BCF1F" w:rsidR="00357719" w:rsidRPr="002E7E99" w:rsidRDefault="00357719" w:rsidP="007914EC">
            <w:pPr>
              <w:jc w:val="center"/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  <w:t>Geographic Scope of the project</w:t>
            </w:r>
          </w:p>
        </w:tc>
      </w:tr>
      <w:tr w:rsidR="002E7E99" w:rsidRPr="002E7E99" w14:paraId="5B1A547A" w14:textId="77777777" w:rsidTr="002E7E99">
        <w:trPr>
          <w:trHeight w:val="425"/>
        </w:trPr>
        <w:tc>
          <w:tcPr>
            <w:tcW w:w="709" w:type="dxa"/>
            <w:shd w:val="clear" w:color="auto" w:fill="DCF2EF" w:themeFill="accent3" w:themeFillTint="33"/>
            <w:vAlign w:val="center"/>
          </w:tcPr>
          <w:p w14:paraId="5B3001D8" w14:textId="77777777" w:rsidR="00357719" w:rsidRPr="002E7E99" w:rsidRDefault="00357719" w:rsidP="0079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ova" w:eastAsia="Arial" w:hAnsi="Arial Nova"/>
                <w:b/>
                <w:bCs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bCs/>
                <w:color w:val="005C78" w:themeColor="accen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3743A7B" w14:textId="77777777" w:rsidR="00357719" w:rsidRPr="002E7E99" w:rsidRDefault="0035771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736F92A5" w14:textId="77777777" w:rsidR="002E7E99" w:rsidRPr="002E7E99" w:rsidRDefault="002E7E9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5BC3AC29" w14:textId="77777777" w:rsidR="002E7E99" w:rsidRPr="002E7E99" w:rsidRDefault="002E7E9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B081EC" w14:textId="77777777" w:rsidR="00357719" w:rsidRPr="002E7E99" w:rsidRDefault="00357719" w:rsidP="007914EC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75438E" w14:textId="77777777" w:rsidR="00357719" w:rsidRPr="002E7E99" w:rsidRDefault="0035771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3BE95F" w14:textId="77777777" w:rsidR="00357719" w:rsidRPr="002E7E99" w:rsidRDefault="0035771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AD6C24" w14:textId="47049103" w:rsidR="00357719" w:rsidRPr="002E7E99" w:rsidRDefault="0035771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10C9E9F6" w14:textId="77777777" w:rsidTr="002E7E99">
        <w:trPr>
          <w:trHeight w:val="425"/>
        </w:trPr>
        <w:tc>
          <w:tcPr>
            <w:tcW w:w="709" w:type="dxa"/>
            <w:shd w:val="clear" w:color="auto" w:fill="DCF2EF" w:themeFill="accent3" w:themeFillTint="33"/>
            <w:vAlign w:val="center"/>
          </w:tcPr>
          <w:p w14:paraId="1C27BD64" w14:textId="77777777" w:rsidR="00357719" w:rsidRPr="002E7E99" w:rsidRDefault="00357719" w:rsidP="007914EC">
            <w:pPr>
              <w:jc w:val="right"/>
              <w:rPr>
                <w:rFonts w:ascii="Arial Nova" w:eastAsia="Arial" w:hAnsi="Arial Nova"/>
                <w:b/>
                <w:bCs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bCs/>
                <w:color w:val="005C78" w:themeColor="accen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D7991F9" w14:textId="77777777" w:rsidR="00357719" w:rsidRPr="002E7E99" w:rsidRDefault="0035771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7D3D19D9" w14:textId="77777777" w:rsidR="002E7E99" w:rsidRPr="002E7E99" w:rsidRDefault="002E7E9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14A95DA1" w14:textId="77777777" w:rsidR="002E7E99" w:rsidRPr="002E7E99" w:rsidRDefault="002E7E9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17CEDBA4" w14:textId="77777777" w:rsidR="002E7E99" w:rsidRPr="002E7E99" w:rsidRDefault="002E7E9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3B995C7A" w14:textId="77777777" w:rsidR="002E7E99" w:rsidRPr="002E7E99" w:rsidRDefault="002E7E9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7D822D" w14:textId="77777777" w:rsidR="00357719" w:rsidRPr="002E7E99" w:rsidRDefault="0035771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F7A142" w14:textId="77777777" w:rsidR="00357719" w:rsidRPr="002E7E99" w:rsidRDefault="0035771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53914E8" w14:textId="77777777" w:rsidR="00357719" w:rsidRPr="002E7E99" w:rsidRDefault="0035771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F2418F" w14:textId="3674ADB7" w:rsidR="00357719" w:rsidRPr="002E7E99" w:rsidRDefault="0035771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493EB485" w14:textId="77777777" w:rsidTr="002E7E99">
        <w:trPr>
          <w:trHeight w:val="425"/>
        </w:trPr>
        <w:tc>
          <w:tcPr>
            <w:tcW w:w="709" w:type="dxa"/>
            <w:shd w:val="clear" w:color="auto" w:fill="DCF2EF" w:themeFill="accent3" w:themeFillTint="33"/>
            <w:vAlign w:val="center"/>
          </w:tcPr>
          <w:p w14:paraId="2D214222" w14:textId="77777777" w:rsidR="00357719" w:rsidRPr="002E7E99" w:rsidRDefault="00357719" w:rsidP="007914EC">
            <w:pPr>
              <w:jc w:val="right"/>
              <w:rPr>
                <w:rFonts w:ascii="Arial Nova" w:eastAsia="Arial" w:hAnsi="Arial Nova"/>
                <w:b/>
                <w:bCs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bCs/>
                <w:color w:val="005C78" w:themeColor="accen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48893B3" w14:textId="77777777" w:rsidR="00357719" w:rsidRPr="002E7E99" w:rsidRDefault="0035771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52C3489A" w14:textId="77777777" w:rsidR="002E7E99" w:rsidRPr="002E7E99" w:rsidRDefault="002E7E9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09D8C970" w14:textId="77777777" w:rsidR="002E7E99" w:rsidRPr="002E7E99" w:rsidRDefault="002E7E9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6FF2DBEE" w14:textId="77777777" w:rsidR="002E7E99" w:rsidRPr="002E7E99" w:rsidRDefault="002E7E9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EC2189" w14:textId="77777777" w:rsidR="00357719" w:rsidRPr="002E7E99" w:rsidRDefault="0035771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CF6A26" w14:textId="77777777" w:rsidR="00357719" w:rsidRPr="002E7E99" w:rsidRDefault="0035771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C02F74" w14:textId="77777777" w:rsidR="00357719" w:rsidRPr="002E7E99" w:rsidRDefault="0035771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28046D" w14:textId="69E3D06F" w:rsidR="00357719" w:rsidRPr="002E7E99" w:rsidRDefault="0035771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0A7C5C10" w14:textId="77777777" w:rsidTr="002E7E99">
        <w:trPr>
          <w:trHeight w:val="528"/>
        </w:trPr>
        <w:tc>
          <w:tcPr>
            <w:tcW w:w="709" w:type="dxa"/>
            <w:shd w:val="clear" w:color="auto" w:fill="DCF2EF" w:themeFill="accent3" w:themeFillTint="33"/>
            <w:vAlign w:val="center"/>
          </w:tcPr>
          <w:p w14:paraId="2196964D" w14:textId="1140A0C5" w:rsidR="00185E91" w:rsidRPr="002E7E99" w:rsidRDefault="00185E91" w:rsidP="007914EC">
            <w:pPr>
              <w:jc w:val="right"/>
              <w:rPr>
                <w:rFonts w:ascii="Arial Nova" w:eastAsia="Arial" w:hAnsi="Arial Nova"/>
                <w:b/>
                <w:bCs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bCs/>
                <w:color w:val="005C78" w:themeColor="accen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E4F0CE6" w14:textId="77777777" w:rsidR="00185E91" w:rsidRPr="002E7E99" w:rsidRDefault="00185E91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2B603783" w14:textId="77777777" w:rsidR="002E7E99" w:rsidRPr="002E7E99" w:rsidRDefault="002E7E9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6792A6BD" w14:textId="77777777" w:rsidR="002E7E99" w:rsidRPr="002E7E99" w:rsidRDefault="002E7E9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2910C005" w14:textId="77777777" w:rsidR="002E7E99" w:rsidRPr="002E7E99" w:rsidRDefault="002E7E9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A35490" w14:textId="77777777" w:rsidR="00185E91" w:rsidRPr="002E7E99" w:rsidRDefault="00185E91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FDC7F" w14:textId="77777777" w:rsidR="00185E91" w:rsidRPr="002E7E99" w:rsidRDefault="00185E91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EAD937" w14:textId="77777777" w:rsidR="00185E91" w:rsidRPr="002E7E99" w:rsidRDefault="00185E91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9C0518" w14:textId="77777777" w:rsidR="00185E91" w:rsidRPr="002E7E99" w:rsidRDefault="00185E91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623E3DED" w14:textId="77777777" w:rsidTr="002E7E99">
        <w:trPr>
          <w:trHeight w:val="528"/>
        </w:trPr>
        <w:tc>
          <w:tcPr>
            <w:tcW w:w="709" w:type="dxa"/>
            <w:shd w:val="clear" w:color="auto" w:fill="DCF2EF" w:themeFill="accent3" w:themeFillTint="33"/>
            <w:vAlign w:val="center"/>
          </w:tcPr>
          <w:p w14:paraId="36D40E79" w14:textId="08DA952D" w:rsidR="00185E91" w:rsidRPr="002E7E99" w:rsidRDefault="00185E91" w:rsidP="007914EC">
            <w:pPr>
              <w:jc w:val="right"/>
              <w:rPr>
                <w:rFonts w:ascii="Arial Nova" w:eastAsia="Arial" w:hAnsi="Arial Nova"/>
                <w:b/>
                <w:bCs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bCs/>
                <w:color w:val="005C78" w:themeColor="accen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97BD8B0" w14:textId="77777777" w:rsidR="00185E91" w:rsidRPr="002E7E99" w:rsidRDefault="00185E91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674C9766" w14:textId="77777777" w:rsidR="002E7E99" w:rsidRPr="002E7E99" w:rsidRDefault="002E7E9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7574F94B" w14:textId="77777777" w:rsidR="002E7E99" w:rsidRPr="002E7E99" w:rsidRDefault="002E7E9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003C1A91" w14:textId="77777777" w:rsidR="002E7E99" w:rsidRPr="002E7E99" w:rsidRDefault="002E7E99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D3E1A7" w14:textId="77777777" w:rsidR="00185E91" w:rsidRPr="002E7E99" w:rsidRDefault="00185E91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848742" w14:textId="77777777" w:rsidR="00185E91" w:rsidRPr="002E7E99" w:rsidRDefault="00185E91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45AAB3" w14:textId="77777777" w:rsidR="00185E91" w:rsidRPr="002E7E99" w:rsidRDefault="00185E91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B23F96" w14:textId="77777777" w:rsidR="00185E91" w:rsidRPr="002E7E99" w:rsidRDefault="00185E91" w:rsidP="007914EC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</w:tbl>
    <w:p w14:paraId="596FAF43" w14:textId="77777777" w:rsidR="00365702" w:rsidRPr="002E7E99" w:rsidRDefault="00365702" w:rsidP="00365702">
      <w:pPr>
        <w:rPr>
          <w:rFonts w:ascii="Arial Nova" w:eastAsia="Arial" w:hAnsi="Arial Nova"/>
          <w:b/>
          <w:color w:val="005C78" w:themeColor="accent1"/>
          <w:sz w:val="24"/>
          <w:szCs w:val="24"/>
        </w:rPr>
      </w:pPr>
    </w:p>
    <w:p w14:paraId="51CEBFA2" w14:textId="77777777" w:rsidR="002E7E99" w:rsidRPr="002E7E99" w:rsidRDefault="002E7E99" w:rsidP="00365702">
      <w:pPr>
        <w:rPr>
          <w:rFonts w:ascii="Arial Nova" w:eastAsia="Arial" w:hAnsi="Arial Nova"/>
          <w:b/>
          <w:color w:val="005C78" w:themeColor="accent1"/>
          <w:sz w:val="24"/>
          <w:szCs w:val="24"/>
        </w:rPr>
      </w:pPr>
    </w:p>
    <w:p w14:paraId="2CA38DCF" w14:textId="77777777" w:rsidR="00365702" w:rsidRPr="002E7E99" w:rsidRDefault="00365702" w:rsidP="0036570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ova" w:eastAsia="Arial" w:hAnsi="Arial Nova"/>
          <w:b/>
          <w:color w:val="005C78" w:themeColor="accent1"/>
          <w:sz w:val="24"/>
          <w:szCs w:val="24"/>
        </w:rPr>
      </w:pPr>
      <w:r w:rsidRPr="002E7E99">
        <w:rPr>
          <w:rFonts w:ascii="Arial Nova" w:eastAsia="Arial" w:hAnsi="Arial Nova"/>
          <w:b/>
          <w:color w:val="005C78" w:themeColor="accent1"/>
          <w:sz w:val="24"/>
          <w:szCs w:val="24"/>
        </w:rPr>
        <w:lastRenderedPageBreak/>
        <w:t>Description of Services (5 pages max)</w:t>
      </w:r>
    </w:p>
    <w:p w14:paraId="798D00F8" w14:textId="77777777" w:rsidR="00365702" w:rsidRPr="002E7E99" w:rsidRDefault="00365702" w:rsidP="00365702">
      <w:pPr>
        <w:rPr>
          <w:rFonts w:ascii="Arial Nova" w:eastAsia="Arial" w:hAnsi="Arial Nova"/>
          <w:i/>
          <w:color w:val="005C78" w:themeColor="accent1"/>
          <w:sz w:val="24"/>
          <w:szCs w:val="24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8"/>
      </w:tblGrid>
      <w:tr w:rsidR="002E7E99" w:rsidRPr="002E7E99" w14:paraId="753A2ED6" w14:textId="77777777" w:rsidTr="002E7E99">
        <w:trPr>
          <w:trHeight w:val="1232"/>
        </w:trPr>
        <w:tc>
          <w:tcPr>
            <w:tcW w:w="10768" w:type="dxa"/>
            <w:tcBorders>
              <w:top w:val="single" w:sz="4" w:space="0" w:color="005C78" w:themeColor="accent1"/>
              <w:left w:val="single" w:sz="4" w:space="0" w:color="005C78" w:themeColor="accent1"/>
              <w:bottom w:val="single" w:sz="4" w:space="0" w:color="005C78" w:themeColor="accent1"/>
              <w:right w:val="single" w:sz="4" w:space="0" w:color="005C78" w:themeColor="accent1"/>
            </w:tcBorders>
          </w:tcPr>
          <w:p w14:paraId="35FA0992" w14:textId="77777777" w:rsidR="00365702" w:rsidRPr="002E7E99" w:rsidRDefault="00365702" w:rsidP="006709EE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  <w:t xml:space="preserve"> </w:t>
            </w:r>
          </w:p>
          <w:p w14:paraId="4D67230B" w14:textId="77777777" w:rsidR="002E7E99" w:rsidRPr="002E7E99" w:rsidRDefault="002E7E99" w:rsidP="006709EE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  <w:p w14:paraId="58BDFA5A" w14:textId="77777777" w:rsidR="002E7E99" w:rsidRPr="002E7E99" w:rsidRDefault="002E7E99" w:rsidP="006709EE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  <w:p w14:paraId="53BB8436" w14:textId="77777777" w:rsidR="002E7E99" w:rsidRPr="002E7E99" w:rsidRDefault="002E7E99" w:rsidP="006709EE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  <w:p w14:paraId="3C44DC1A" w14:textId="77777777" w:rsidR="002E7E99" w:rsidRPr="002E7E99" w:rsidRDefault="002E7E99" w:rsidP="006709EE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  <w:p w14:paraId="385D28B1" w14:textId="77777777" w:rsidR="002E7E99" w:rsidRPr="002E7E99" w:rsidRDefault="002E7E99" w:rsidP="006709EE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  <w:p w14:paraId="318E7044" w14:textId="77777777" w:rsidR="002E7E99" w:rsidRPr="002E7E99" w:rsidRDefault="002E7E99" w:rsidP="006709EE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  <w:p w14:paraId="7F42FB02" w14:textId="77777777" w:rsidR="002E7E99" w:rsidRPr="002E7E99" w:rsidRDefault="002E7E99" w:rsidP="006709EE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  <w:p w14:paraId="0E3893EF" w14:textId="77777777" w:rsidR="002E7E99" w:rsidRPr="002E7E99" w:rsidRDefault="002E7E99" w:rsidP="006709EE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  <w:p w14:paraId="4A4E65A3" w14:textId="77777777" w:rsidR="002E7E99" w:rsidRPr="002E7E99" w:rsidRDefault="002E7E99" w:rsidP="006709EE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  <w:p w14:paraId="13F15ADF" w14:textId="77777777" w:rsidR="002E7E99" w:rsidRPr="002E7E99" w:rsidRDefault="002E7E99" w:rsidP="006709EE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  <w:p w14:paraId="53C7203E" w14:textId="77777777" w:rsidR="002E7E99" w:rsidRPr="002E7E99" w:rsidRDefault="002E7E99" w:rsidP="006709EE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  <w:p w14:paraId="65A6D342" w14:textId="77777777" w:rsidR="002E7E99" w:rsidRPr="002E7E99" w:rsidRDefault="002E7E99" w:rsidP="006709EE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  <w:p w14:paraId="3A2E0CDD" w14:textId="77777777" w:rsidR="002E7E99" w:rsidRPr="002E7E99" w:rsidRDefault="002E7E99" w:rsidP="006709EE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  <w:p w14:paraId="6F027C82" w14:textId="77777777" w:rsidR="002E7E99" w:rsidRPr="002E7E99" w:rsidRDefault="002E7E99" w:rsidP="006709EE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  <w:p w14:paraId="4ABF77E1" w14:textId="77777777" w:rsidR="002E7E99" w:rsidRPr="002E7E99" w:rsidRDefault="002E7E99" w:rsidP="006709EE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  <w:p w14:paraId="3675D5F3" w14:textId="77777777" w:rsidR="002E7E99" w:rsidRPr="002E7E99" w:rsidRDefault="002E7E99" w:rsidP="006709EE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  <w:p w14:paraId="77E2A0EC" w14:textId="77777777" w:rsidR="002E7E99" w:rsidRPr="002E7E99" w:rsidRDefault="002E7E99" w:rsidP="006709EE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  <w:p w14:paraId="77787659" w14:textId="77777777" w:rsidR="002E7E99" w:rsidRPr="002E7E99" w:rsidRDefault="002E7E99" w:rsidP="006709EE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  <w:p w14:paraId="207FFC3E" w14:textId="77777777" w:rsidR="002E7E99" w:rsidRPr="002E7E99" w:rsidRDefault="002E7E99" w:rsidP="006709EE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  <w:p w14:paraId="3FEFDE00" w14:textId="77777777" w:rsidR="002E7E99" w:rsidRPr="002E7E99" w:rsidRDefault="002E7E99" w:rsidP="006709EE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  <w:p w14:paraId="1CE32F83" w14:textId="77777777" w:rsidR="002E7E99" w:rsidRPr="002E7E99" w:rsidRDefault="002E7E99" w:rsidP="006709EE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  <w:p w14:paraId="316B1CBC" w14:textId="77777777" w:rsidR="002E7E99" w:rsidRPr="002E7E99" w:rsidRDefault="002E7E99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</w:tbl>
    <w:p w14:paraId="7A8C8E50" w14:textId="4AE3D308" w:rsidR="00365702" w:rsidRPr="002E7E99" w:rsidRDefault="00365702" w:rsidP="00365702">
      <w:pPr>
        <w:rPr>
          <w:rFonts w:ascii="Arial Nova" w:eastAsia="Arial" w:hAnsi="Arial Nova"/>
          <w:i/>
          <w:color w:val="005C78" w:themeColor="accent1"/>
          <w:sz w:val="24"/>
          <w:szCs w:val="24"/>
        </w:rPr>
      </w:pPr>
    </w:p>
    <w:p w14:paraId="2123A68F" w14:textId="6FB98ED1" w:rsidR="00185E91" w:rsidRPr="002E7E99" w:rsidRDefault="00185E91" w:rsidP="00365702">
      <w:pPr>
        <w:rPr>
          <w:rFonts w:ascii="Arial Nova" w:eastAsia="Arial" w:hAnsi="Arial Nova"/>
          <w:i/>
          <w:color w:val="005C78" w:themeColor="accent1"/>
          <w:sz w:val="24"/>
          <w:szCs w:val="24"/>
        </w:rPr>
      </w:pPr>
    </w:p>
    <w:p w14:paraId="7D3C851A" w14:textId="756B3128" w:rsidR="00365702" w:rsidRPr="002E7E99" w:rsidRDefault="00365702" w:rsidP="0036570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ova" w:eastAsia="Arial" w:hAnsi="Arial Nova"/>
          <w:b/>
          <w:color w:val="005C78" w:themeColor="accent1"/>
          <w:sz w:val="24"/>
          <w:szCs w:val="24"/>
        </w:rPr>
      </w:pPr>
      <w:r w:rsidRPr="002E7E99">
        <w:rPr>
          <w:rFonts w:ascii="Arial Nova" w:eastAsia="Arial" w:hAnsi="Arial Nova"/>
          <w:b/>
          <w:color w:val="005C78" w:themeColor="accent1"/>
          <w:sz w:val="24"/>
          <w:szCs w:val="24"/>
        </w:rPr>
        <w:lastRenderedPageBreak/>
        <w:t>Project Management Team</w:t>
      </w:r>
    </w:p>
    <w:p w14:paraId="2C49CCA2" w14:textId="77777777" w:rsidR="00185E91" w:rsidRPr="002E7E99" w:rsidRDefault="00185E91" w:rsidP="00185E9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 Nova" w:eastAsia="Arial" w:hAnsi="Arial Nova"/>
          <w:b/>
          <w:color w:val="005C78" w:themeColor="accent1"/>
          <w:sz w:val="24"/>
          <w:szCs w:val="24"/>
        </w:rPr>
      </w:pPr>
    </w:p>
    <w:tbl>
      <w:tblPr>
        <w:tblW w:w="11057" w:type="dxa"/>
        <w:tblInd w:w="-289" w:type="dxa"/>
        <w:tblBorders>
          <w:top w:val="single" w:sz="4" w:space="0" w:color="005C78" w:themeColor="accent1"/>
          <w:left w:val="single" w:sz="4" w:space="0" w:color="005C78" w:themeColor="accent1"/>
          <w:bottom w:val="single" w:sz="4" w:space="0" w:color="005C78" w:themeColor="accent1"/>
          <w:right w:val="single" w:sz="4" w:space="0" w:color="005C78" w:themeColor="accent1"/>
          <w:insideH w:val="single" w:sz="4" w:space="0" w:color="005C78" w:themeColor="accent1"/>
          <w:insideV w:val="single" w:sz="4" w:space="0" w:color="005C78" w:themeColor="accent1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61"/>
        <w:gridCol w:w="1276"/>
        <w:gridCol w:w="1842"/>
        <w:gridCol w:w="2268"/>
      </w:tblGrid>
      <w:tr w:rsidR="002E7E99" w:rsidRPr="002E7E99" w14:paraId="09D429E1" w14:textId="77777777" w:rsidTr="002E7E99">
        <w:tc>
          <w:tcPr>
            <w:tcW w:w="710" w:type="dxa"/>
            <w:shd w:val="clear" w:color="auto" w:fill="BFBFBF"/>
            <w:vAlign w:val="center"/>
          </w:tcPr>
          <w:p w14:paraId="15CB21F8" w14:textId="77777777" w:rsidR="00365702" w:rsidRPr="002E7E99" w:rsidRDefault="00365702" w:rsidP="006709EE">
            <w:pPr>
              <w:jc w:val="center"/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  <w:t>No.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2CE2F3BF" w14:textId="77777777" w:rsidR="00365702" w:rsidRPr="002E7E99" w:rsidRDefault="00365702" w:rsidP="006709EE">
            <w:pPr>
              <w:ind w:left="360" w:hanging="360"/>
              <w:jc w:val="center"/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  <w:t>Name and background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19ADB943" w14:textId="77777777" w:rsidR="00365702" w:rsidRPr="002E7E99" w:rsidRDefault="00365702" w:rsidP="006709EE">
            <w:pPr>
              <w:ind w:left="360" w:hanging="360"/>
              <w:jc w:val="center"/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  <w:t>Job Tit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38A8EEC5" w14:textId="77777777" w:rsidR="00365702" w:rsidRPr="002E7E99" w:rsidRDefault="00365702" w:rsidP="006709EE">
            <w:pPr>
              <w:jc w:val="center"/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  <w:t>Role in the Project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43DCD495" w14:textId="77777777" w:rsidR="00365702" w:rsidRPr="002E7E99" w:rsidRDefault="00365702" w:rsidP="006709EE">
            <w:pPr>
              <w:jc w:val="center"/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  <w:t>Email; Phone Number</w:t>
            </w:r>
          </w:p>
        </w:tc>
      </w:tr>
      <w:tr w:rsidR="002E7E99" w:rsidRPr="002E7E99" w14:paraId="333C58C9" w14:textId="77777777" w:rsidTr="002E7E99">
        <w:trPr>
          <w:trHeight w:val="425"/>
        </w:trPr>
        <w:tc>
          <w:tcPr>
            <w:tcW w:w="710" w:type="dxa"/>
            <w:shd w:val="clear" w:color="auto" w:fill="DCF2EF" w:themeFill="accent3" w:themeFillTint="33"/>
            <w:vAlign w:val="center"/>
          </w:tcPr>
          <w:p w14:paraId="2B5756BC" w14:textId="77777777" w:rsidR="00365702" w:rsidRPr="002E7E99" w:rsidRDefault="00365702" w:rsidP="0067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5A1F1C0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2E490D0D" w14:textId="77777777" w:rsidR="002E7E99" w:rsidRPr="002E7E99" w:rsidRDefault="002E7E99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5D151624" w14:textId="77777777" w:rsidR="002E7E99" w:rsidRPr="002E7E99" w:rsidRDefault="002E7E99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50A73466" w14:textId="77777777" w:rsidR="002E7E99" w:rsidRPr="002E7E99" w:rsidRDefault="002E7E99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21F8C" w14:textId="77777777" w:rsidR="00365702" w:rsidRPr="002E7E99" w:rsidRDefault="00365702" w:rsidP="006709EE">
            <w:pPr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D10651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EC1DB4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089472E8" w14:textId="77777777" w:rsidTr="002E7E99">
        <w:trPr>
          <w:trHeight w:val="425"/>
        </w:trPr>
        <w:tc>
          <w:tcPr>
            <w:tcW w:w="710" w:type="dxa"/>
            <w:shd w:val="clear" w:color="auto" w:fill="DCF2EF" w:themeFill="accent3" w:themeFillTint="33"/>
            <w:vAlign w:val="center"/>
          </w:tcPr>
          <w:p w14:paraId="2D26DB0E" w14:textId="77777777" w:rsidR="00365702" w:rsidRPr="002E7E99" w:rsidRDefault="00365702" w:rsidP="006709EE">
            <w:pPr>
              <w:jc w:val="right"/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16F8E271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41AD1349" w14:textId="77777777" w:rsidR="002E7E99" w:rsidRPr="002E7E99" w:rsidRDefault="002E7E99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376EEDEE" w14:textId="77777777" w:rsidR="002E7E99" w:rsidRPr="002E7E99" w:rsidRDefault="002E7E99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46AE7F3A" w14:textId="77777777" w:rsidR="002E7E99" w:rsidRPr="002E7E99" w:rsidRDefault="002E7E99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53B76D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B0A4E5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B2A5EE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0C0A07D3" w14:textId="77777777" w:rsidTr="002E7E99">
        <w:trPr>
          <w:trHeight w:val="425"/>
        </w:trPr>
        <w:tc>
          <w:tcPr>
            <w:tcW w:w="710" w:type="dxa"/>
            <w:shd w:val="clear" w:color="auto" w:fill="DCF2EF" w:themeFill="accent3" w:themeFillTint="33"/>
            <w:vAlign w:val="center"/>
          </w:tcPr>
          <w:p w14:paraId="4208E0C8" w14:textId="77777777" w:rsidR="00365702" w:rsidRPr="002E7E99" w:rsidRDefault="00365702" w:rsidP="006709EE">
            <w:pPr>
              <w:jc w:val="right"/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7CA38AC0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3A9D9C22" w14:textId="77777777" w:rsidR="002E7E99" w:rsidRPr="002E7E99" w:rsidRDefault="002E7E99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6DD73F57" w14:textId="77777777" w:rsidR="002E7E99" w:rsidRPr="002E7E99" w:rsidRDefault="002E7E99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69A442D4" w14:textId="77777777" w:rsidR="002E7E99" w:rsidRPr="002E7E99" w:rsidRDefault="002E7E99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A4A79D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BF21C2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7EBC49" w14:textId="77777777" w:rsidR="00365702" w:rsidRPr="002E7E99" w:rsidRDefault="00365702" w:rsidP="006709EE">
            <w:pPr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</w:tbl>
    <w:p w14:paraId="77DAF22E" w14:textId="77777777" w:rsidR="00365702" w:rsidRPr="002E7E99" w:rsidRDefault="00365702" w:rsidP="00365702">
      <w:pPr>
        <w:rPr>
          <w:rFonts w:ascii="Arial Nova" w:eastAsia="Arial" w:hAnsi="Arial Nova"/>
          <w:color w:val="005C78" w:themeColor="accent1"/>
          <w:sz w:val="24"/>
          <w:szCs w:val="24"/>
        </w:rPr>
      </w:pPr>
    </w:p>
    <w:p w14:paraId="2589C852" w14:textId="77777777" w:rsidR="00365702" w:rsidRPr="002E7E99" w:rsidRDefault="00365702" w:rsidP="00365702">
      <w:pPr>
        <w:rPr>
          <w:rFonts w:ascii="Arial Nova" w:eastAsia="Arial" w:hAnsi="Arial Nova"/>
          <w:b/>
          <w:color w:val="005C78" w:themeColor="accent1"/>
          <w:sz w:val="24"/>
          <w:szCs w:val="24"/>
        </w:rPr>
      </w:pPr>
    </w:p>
    <w:p w14:paraId="31D6C423" w14:textId="77777777" w:rsidR="00365702" w:rsidRPr="002E7E99" w:rsidRDefault="00365702" w:rsidP="00365702">
      <w:pPr>
        <w:rPr>
          <w:rFonts w:ascii="Arial Nova" w:eastAsia="Arial" w:hAnsi="Arial Nova"/>
          <w:b/>
          <w:color w:val="005C78" w:themeColor="accent1"/>
          <w:sz w:val="24"/>
          <w:szCs w:val="24"/>
        </w:rPr>
      </w:pPr>
      <w:r w:rsidRPr="002E7E99">
        <w:rPr>
          <w:rFonts w:ascii="Arial Nova" w:eastAsia="Arial" w:hAnsi="Arial Nova"/>
          <w:b/>
          <w:color w:val="005C78" w:themeColor="accent1"/>
          <w:sz w:val="24"/>
          <w:szCs w:val="24"/>
        </w:rPr>
        <w:t>Statement of Accuracy</w:t>
      </w:r>
    </w:p>
    <w:p w14:paraId="0A6DEE39" w14:textId="77777777" w:rsidR="00365702" w:rsidRPr="002E7E99" w:rsidRDefault="00365702" w:rsidP="00365702">
      <w:pPr>
        <w:jc w:val="both"/>
        <w:rPr>
          <w:rFonts w:ascii="Arial Nova" w:eastAsia="Arial" w:hAnsi="Arial Nova"/>
          <w:b/>
          <w:color w:val="005C78" w:themeColor="accent1"/>
          <w:sz w:val="24"/>
          <w:szCs w:val="24"/>
        </w:rPr>
      </w:pPr>
      <w:r w:rsidRPr="002E7E99">
        <w:rPr>
          <w:rFonts w:ascii="Arial Nova" w:eastAsia="Arial" w:hAnsi="Arial Nova"/>
          <w:color w:val="005C78" w:themeColor="accent1"/>
          <w:sz w:val="24"/>
          <w:szCs w:val="24"/>
        </w:rPr>
        <w:t>I, the undersigned, being the person responsible for the applicant organization or company for this project, certify that the information given in this application is true and accurate.</w:t>
      </w:r>
    </w:p>
    <w:tbl>
      <w:tblPr>
        <w:tblpPr w:leftFromText="180" w:rightFromText="180" w:vertAnchor="text" w:tblpY="149"/>
        <w:tblW w:w="9265" w:type="dxa"/>
        <w:tblBorders>
          <w:top w:val="single" w:sz="4" w:space="0" w:color="005C78" w:themeColor="accent1"/>
          <w:left w:val="single" w:sz="4" w:space="0" w:color="005C78" w:themeColor="accent1"/>
          <w:bottom w:val="single" w:sz="4" w:space="0" w:color="005C78" w:themeColor="accent1"/>
          <w:right w:val="single" w:sz="4" w:space="0" w:color="005C78" w:themeColor="accent1"/>
          <w:insideH w:val="single" w:sz="4" w:space="0" w:color="005C78" w:themeColor="accent1"/>
          <w:insideV w:val="single" w:sz="4" w:space="0" w:color="005C78" w:themeColor="accent1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05"/>
      </w:tblGrid>
      <w:tr w:rsidR="002E7E99" w:rsidRPr="002E7E99" w14:paraId="3F3C9269" w14:textId="77777777" w:rsidTr="002E7E99">
        <w:trPr>
          <w:trHeight w:val="567"/>
        </w:trPr>
        <w:tc>
          <w:tcPr>
            <w:tcW w:w="2160" w:type="dxa"/>
            <w:shd w:val="clear" w:color="auto" w:fill="F3F3F3"/>
            <w:vAlign w:val="center"/>
          </w:tcPr>
          <w:p w14:paraId="3658A978" w14:textId="77777777" w:rsidR="00365702" w:rsidRPr="002E7E99" w:rsidRDefault="00365702" w:rsidP="006709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  <w:t>Name:</w:t>
            </w:r>
          </w:p>
        </w:tc>
        <w:tc>
          <w:tcPr>
            <w:tcW w:w="7105" w:type="dxa"/>
            <w:vAlign w:val="center"/>
          </w:tcPr>
          <w:p w14:paraId="026A333E" w14:textId="77777777" w:rsidR="002E7E99" w:rsidRPr="002E7E99" w:rsidRDefault="002E7E99" w:rsidP="006709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4B126131" w14:textId="77777777" w:rsidTr="002E7E99">
        <w:trPr>
          <w:trHeight w:val="567"/>
        </w:trPr>
        <w:tc>
          <w:tcPr>
            <w:tcW w:w="2160" w:type="dxa"/>
            <w:shd w:val="clear" w:color="auto" w:fill="F3F3F3"/>
            <w:vAlign w:val="center"/>
          </w:tcPr>
          <w:p w14:paraId="11C9AB87" w14:textId="77777777" w:rsidR="00365702" w:rsidRPr="002E7E99" w:rsidRDefault="00365702" w:rsidP="006709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  <w:t>Position:</w:t>
            </w:r>
          </w:p>
        </w:tc>
        <w:tc>
          <w:tcPr>
            <w:tcW w:w="7105" w:type="dxa"/>
            <w:vAlign w:val="center"/>
          </w:tcPr>
          <w:p w14:paraId="00C61B4F" w14:textId="77777777" w:rsidR="002E7E99" w:rsidRPr="002E7E99" w:rsidRDefault="002E7E99" w:rsidP="006709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21E87364" w14:textId="77777777" w:rsidTr="002E7E99">
        <w:trPr>
          <w:trHeight w:val="567"/>
        </w:trPr>
        <w:tc>
          <w:tcPr>
            <w:tcW w:w="2160" w:type="dxa"/>
            <w:shd w:val="clear" w:color="auto" w:fill="F3F3F3"/>
            <w:vAlign w:val="center"/>
          </w:tcPr>
          <w:p w14:paraId="1B27772F" w14:textId="77777777" w:rsidR="00365702" w:rsidRPr="002E7E99" w:rsidRDefault="00365702" w:rsidP="006709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  <w:t>Signature:</w:t>
            </w:r>
          </w:p>
        </w:tc>
        <w:tc>
          <w:tcPr>
            <w:tcW w:w="7105" w:type="dxa"/>
            <w:vAlign w:val="center"/>
          </w:tcPr>
          <w:p w14:paraId="076E41D3" w14:textId="77777777" w:rsidR="00365702" w:rsidRPr="002E7E99" w:rsidRDefault="00365702" w:rsidP="006709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  <w:p w14:paraId="541417F8" w14:textId="77777777" w:rsidR="002E7E99" w:rsidRPr="002E7E99" w:rsidRDefault="002E7E99" w:rsidP="006709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  <w:tr w:rsidR="002E7E99" w:rsidRPr="002E7E99" w14:paraId="014055C7" w14:textId="77777777" w:rsidTr="002E7E99">
        <w:trPr>
          <w:trHeight w:val="567"/>
        </w:trPr>
        <w:tc>
          <w:tcPr>
            <w:tcW w:w="2160" w:type="dxa"/>
            <w:shd w:val="clear" w:color="auto" w:fill="F3F3F3"/>
            <w:vAlign w:val="center"/>
          </w:tcPr>
          <w:p w14:paraId="6D9F8530" w14:textId="77777777" w:rsidR="00365702" w:rsidRPr="002E7E99" w:rsidRDefault="00365702" w:rsidP="006709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</w:pPr>
            <w:r w:rsidRPr="002E7E99">
              <w:rPr>
                <w:rFonts w:ascii="Arial Nova" w:eastAsia="Arial" w:hAnsi="Arial Nova"/>
                <w:b/>
                <w:color w:val="005C78" w:themeColor="accent1"/>
                <w:sz w:val="24"/>
                <w:szCs w:val="24"/>
              </w:rPr>
              <w:t>Date:</w:t>
            </w:r>
          </w:p>
        </w:tc>
        <w:tc>
          <w:tcPr>
            <w:tcW w:w="7105" w:type="dxa"/>
            <w:vAlign w:val="center"/>
          </w:tcPr>
          <w:p w14:paraId="1BC575AE" w14:textId="77777777" w:rsidR="00365702" w:rsidRPr="002E7E99" w:rsidRDefault="00365702" w:rsidP="006709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ova" w:eastAsia="Arial" w:hAnsi="Arial Nova"/>
                <w:color w:val="005C78" w:themeColor="accent1"/>
                <w:sz w:val="24"/>
                <w:szCs w:val="24"/>
              </w:rPr>
            </w:pPr>
          </w:p>
        </w:tc>
      </w:tr>
    </w:tbl>
    <w:p w14:paraId="1C27644C" w14:textId="77777777" w:rsidR="00365702" w:rsidRPr="002E7E99" w:rsidRDefault="00365702" w:rsidP="00365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ova" w:eastAsia="Arial" w:hAnsi="Arial Nova"/>
          <w:b/>
          <w:color w:val="005C78" w:themeColor="accent1"/>
          <w:sz w:val="24"/>
          <w:szCs w:val="24"/>
        </w:rPr>
      </w:pPr>
    </w:p>
    <w:p w14:paraId="7FBAE861" w14:textId="77777777" w:rsidR="00365702" w:rsidRPr="002E7E99" w:rsidRDefault="00365702" w:rsidP="006D7F18">
      <w:pPr>
        <w:rPr>
          <w:b/>
          <w:color w:val="005C78" w:themeColor="accent1"/>
          <w:lang w:val="en-US"/>
        </w:rPr>
      </w:pPr>
    </w:p>
    <w:sectPr w:rsidR="00365702" w:rsidRPr="002E7E99" w:rsidSect="00185E91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9F723" w14:textId="77777777" w:rsidR="007013F1" w:rsidRDefault="007013F1" w:rsidP="006D7F18">
      <w:pPr>
        <w:spacing w:after="0" w:line="240" w:lineRule="auto"/>
      </w:pPr>
      <w:r>
        <w:separator/>
      </w:r>
    </w:p>
  </w:endnote>
  <w:endnote w:type="continuationSeparator" w:id="0">
    <w:p w14:paraId="003F6E6A" w14:textId="77777777" w:rsidR="007013F1" w:rsidRDefault="007013F1" w:rsidP="006D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C0212" w14:textId="2625569F" w:rsidR="00C435B7" w:rsidRDefault="00A9381E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 w:rsidR="59082B9F">
      <w:t xml:space="preserve">Page </w:t>
    </w:r>
    <w:r w:rsidRPr="59082B9F">
      <w:rPr>
        <w:noProof/>
      </w:rPr>
      <w:fldChar w:fldCharType="begin"/>
    </w:r>
    <w:r>
      <w:instrText xml:space="preserve"> PAGE </w:instrText>
    </w:r>
    <w:r w:rsidRPr="59082B9F">
      <w:fldChar w:fldCharType="separate"/>
    </w:r>
    <w:r w:rsidR="59082B9F">
      <w:rPr>
        <w:noProof/>
      </w:rPr>
      <w:t>1</w:t>
    </w:r>
    <w:r w:rsidRPr="59082B9F">
      <w:rPr>
        <w:noProof/>
      </w:rPr>
      <w:fldChar w:fldCharType="end"/>
    </w:r>
    <w:r w:rsidR="59082B9F">
      <w:t xml:space="preserve"> of </w:t>
    </w:r>
    <w:r w:rsidRPr="59082B9F">
      <w:rPr>
        <w:noProof/>
      </w:rPr>
      <w:fldChar w:fldCharType="begin"/>
    </w:r>
    <w:r>
      <w:instrText>NUMPAGES</w:instrText>
    </w:r>
    <w:r w:rsidRPr="59082B9F">
      <w:fldChar w:fldCharType="separate"/>
    </w:r>
    <w:r w:rsidR="59082B9F">
      <w:rPr>
        <w:noProof/>
      </w:rPr>
      <w:t>4</w:t>
    </w:r>
    <w:r w:rsidRPr="59082B9F">
      <w:rPr>
        <w:noProof/>
      </w:rPr>
      <w:fldChar w:fldCharType="end"/>
    </w:r>
  </w:p>
  <w:p w14:paraId="61B83EBC" w14:textId="77777777" w:rsidR="00C435B7" w:rsidRDefault="00C43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44529" w14:textId="77777777" w:rsidR="007013F1" w:rsidRDefault="007013F1" w:rsidP="006D7F18">
      <w:pPr>
        <w:spacing w:after="0" w:line="240" w:lineRule="auto"/>
      </w:pPr>
      <w:r>
        <w:separator/>
      </w:r>
    </w:p>
  </w:footnote>
  <w:footnote w:type="continuationSeparator" w:id="0">
    <w:p w14:paraId="5933E5FE" w14:textId="77777777" w:rsidR="007013F1" w:rsidRDefault="007013F1" w:rsidP="006D7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C61D" w14:textId="53324AE5" w:rsidR="00C435B7" w:rsidRDefault="002E7E99" w:rsidP="00B447D0">
    <w:pPr>
      <w:pStyle w:val="Header"/>
      <w:rPr>
        <w:rFonts w:ascii="Arial" w:hAnsi="Arial" w:cs="Arial"/>
        <w:b/>
        <w:sz w:val="32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4B4BA00E" wp14:editId="130C75E3">
          <wp:simplePos x="0" y="0"/>
          <wp:positionH relativeFrom="column">
            <wp:posOffset>82550</wp:posOffset>
          </wp:positionH>
          <wp:positionV relativeFrom="paragraph">
            <wp:posOffset>-285750</wp:posOffset>
          </wp:positionV>
          <wp:extent cx="2768600" cy="843915"/>
          <wp:effectExtent l="0" t="0" r="0" b="0"/>
          <wp:wrapNone/>
          <wp:docPr id="17420889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08894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4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rFonts w:ascii="Arial" w:hAnsi="Arial" w:cs="Arial"/>
          <w:b/>
          <w:sz w:val="32"/>
          <w:szCs w:val="32"/>
        </w:rPr>
        <w:id w:val="-1575732178"/>
        <w:docPartObj>
          <w:docPartGallery w:val="Watermarks"/>
          <w:docPartUnique/>
        </w:docPartObj>
      </w:sdtPr>
      <w:sdtEndPr/>
      <w:sdtContent>
        <w:r w:rsidR="007013F1">
          <w:rPr>
            <w:rFonts w:ascii="Arial" w:hAnsi="Arial" w:cs="Arial"/>
            <w:b/>
            <w:noProof/>
            <w:sz w:val="32"/>
            <w:szCs w:val="32"/>
          </w:rPr>
          <w:pict w14:anchorId="38C340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6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B447D0">
      <w:rPr>
        <w:rFonts w:ascii="Arial" w:hAnsi="Arial" w:cs="Arial"/>
        <w:b/>
        <w:sz w:val="32"/>
        <w:szCs w:val="32"/>
      </w:rPr>
      <w:t xml:space="preserve">     </w:t>
    </w:r>
  </w:p>
  <w:p w14:paraId="76BDEB7A" w14:textId="77777777" w:rsidR="002E7E99" w:rsidRDefault="002E7E99" w:rsidP="00B447D0">
    <w:pPr>
      <w:pStyle w:val="Header"/>
      <w:rPr>
        <w:rFonts w:ascii="Arial" w:hAnsi="Arial" w:cs="Arial"/>
        <w:b/>
        <w:sz w:val="32"/>
        <w:szCs w:val="32"/>
      </w:rPr>
    </w:pPr>
  </w:p>
  <w:p w14:paraId="5D6F1805" w14:textId="77777777" w:rsidR="002E7E99" w:rsidRDefault="002E7E99" w:rsidP="00B447D0">
    <w:pPr>
      <w:pStyle w:val="Header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510C"/>
    <w:multiLevelType w:val="hybridMultilevel"/>
    <w:tmpl w:val="1C5C7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78AA"/>
    <w:multiLevelType w:val="multilevel"/>
    <w:tmpl w:val="D3CE1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25D3FC5"/>
    <w:multiLevelType w:val="multilevel"/>
    <w:tmpl w:val="3CA8852C"/>
    <w:lvl w:ilvl="0">
      <w:start w:val="1"/>
      <w:numFmt w:val="decimal"/>
      <w:lvlText w:val="%1."/>
      <w:lvlJc w:val="left"/>
      <w:pPr>
        <w:ind w:left="932" w:hanging="701"/>
      </w:pPr>
      <w:rPr>
        <w:rFonts w:hint="default"/>
        <w:spacing w:val="-1"/>
        <w:w w:val="101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32" w:hanging="701"/>
      </w:pPr>
      <w:rPr>
        <w:rFonts w:ascii="Arial" w:eastAsia="Arial" w:hAnsi="Arial" w:cs="Arial" w:hint="default"/>
        <w:b/>
        <w:bCs/>
        <w:i w:val="0"/>
        <w:iCs w:val="0"/>
        <w:spacing w:val="-3"/>
        <w:w w:val="101"/>
        <w:sz w:val="23"/>
        <w:szCs w:val="23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283" w:hanging="70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1633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4">
      <w:numFmt w:val="bullet"/>
      <w:lvlText w:val="•"/>
      <w:lvlJc w:val="left"/>
      <w:pPr>
        <w:ind w:left="3601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82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2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43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24" w:hanging="351"/>
      </w:pPr>
      <w:rPr>
        <w:rFonts w:hint="default"/>
        <w:lang w:val="en-US" w:eastAsia="en-US" w:bidi="ar-SA"/>
      </w:rPr>
    </w:lvl>
  </w:abstractNum>
  <w:abstractNum w:abstractNumId="3" w15:restartNumberingAfterBreak="0">
    <w:nsid w:val="153D7841"/>
    <w:multiLevelType w:val="multilevel"/>
    <w:tmpl w:val="60DE97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C4C62"/>
    <w:multiLevelType w:val="multilevel"/>
    <w:tmpl w:val="4606B3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954BAB"/>
    <w:multiLevelType w:val="hybridMultilevel"/>
    <w:tmpl w:val="54885D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E33D6"/>
    <w:multiLevelType w:val="multilevel"/>
    <w:tmpl w:val="C1DC8600"/>
    <w:lvl w:ilvl="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D679B6"/>
    <w:multiLevelType w:val="multilevel"/>
    <w:tmpl w:val="1EECBF24"/>
    <w:lvl w:ilvl="0">
      <w:start w:val="5"/>
      <w:numFmt w:val="decimal"/>
      <w:lvlText w:val="%1"/>
      <w:lvlJc w:val="left"/>
      <w:pPr>
        <w:ind w:left="932" w:hanging="701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932" w:hanging="701"/>
      </w:pPr>
      <w:rPr>
        <w:rFonts w:ascii="Arial" w:eastAsia="Arial" w:hAnsi="Arial" w:cs="Arial" w:hint="default"/>
        <w:b/>
        <w:bCs/>
        <w:i w:val="0"/>
        <w:iCs w:val="0"/>
        <w:spacing w:val="-3"/>
        <w:w w:val="101"/>
        <w:sz w:val="23"/>
        <w:szCs w:val="23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283" w:hanging="70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1633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4">
      <w:numFmt w:val="bullet"/>
      <w:lvlText w:val="•"/>
      <w:lvlJc w:val="left"/>
      <w:pPr>
        <w:ind w:left="2760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02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3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44" w:hanging="351"/>
      </w:pPr>
      <w:rPr>
        <w:rFonts w:hint="default"/>
        <w:lang w:val="en-US" w:eastAsia="en-US" w:bidi="ar-SA"/>
      </w:rPr>
    </w:lvl>
  </w:abstractNum>
  <w:abstractNum w:abstractNumId="8" w15:restartNumberingAfterBreak="0">
    <w:nsid w:val="71882D01"/>
    <w:multiLevelType w:val="hybridMultilevel"/>
    <w:tmpl w:val="FD3A24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333949">
    <w:abstractNumId w:val="5"/>
  </w:num>
  <w:num w:numId="2" w16cid:durableId="1908151263">
    <w:abstractNumId w:val="0"/>
  </w:num>
  <w:num w:numId="3" w16cid:durableId="1277173002">
    <w:abstractNumId w:val="4"/>
  </w:num>
  <w:num w:numId="4" w16cid:durableId="1819372755">
    <w:abstractNumId w:val="1"/>
  </w:num>
  <w:num w:numId="5" w16cid:durableId="237831222">
    <w:abstractNumId w:val="7"/>
  </w:num>
  <w:num w:numId="6" w16cid:durableId="742337435">
    <w:abstractNumId w:val="2"/>
  </w:num>
  <w:num w:numId="7" w16cid:durableId="683290325">
    <w:abstractNumId w:val="8"/>
  </w:num>
  <w:num w:numId="8" w16cid:durableId="1832521733">
    <w:abstractNumId w:val="3"/>
  </w:num>
  <w:num w:numId="9" w16cid:durableId="1319532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F18"/>
    <w:rsid w:val="000A2417"/>
    <w:rsid w:val="00113DEA"/>
    <w:rsid w:val="00156F28"/>
    <w:rsid w:val="00185E91"/>
    <w:rsid w:val="001F4F1E"/>
    <w:rsid w:val="00230789"/>
    <w:rsid w:val="002946AC"/>
    <w:rsid w:val="002D0A41"/>
    <w:rsid w:val="002E7E99"/>
    <w:rsid w:val="00354E6F"/>
    <w:rsid w:val="00357719"/>
    <w:rsid w:val="00365702"/>
    <w:rsid w:val="003A4CA0"/>
    <w:rsid w:val="003C7EE5"/>
    <w:rsid w:val="004046F8"/>
    <w:rsid w:val="00426443"/>
    <w:rsid w:val="004334C1"/>
    <w:rsid w:val="004E5492"/>
    <w:rsid w:val="00531B08"/>
    <w:rsid w:val="00593F39"/>
    <w:rsid w:val="005B7CC2"/>
    <w:rsid w:val="006D7F18"/>
    <w:rsid w:val="007013F1"/>
    <w:rsid w:val="00777CF2"/>
    <w:rsid w:val="00782B66"/>
    <w:rsid w:val="00827D86"/>
    <w:rsid w:val="0094642C"/>
    <w:rsid w:val="009C08EC"/>
    <w:rsid w:val="00A41F75"/>
    <w:rsid w:val="00A9381E"/>
    <w:rsid w:val="00AC0A23"/>
    <w:rsid w:val="00B447D0"/>
    <w:rsid w:val="00B80292"/>
    <w:rsid w:val="00C14F68"/>
    <w:rsid w:val="00C435B7"/>
    <w:rsid w:val="00D01ADE"/>
    <w:rsid w:val="00D827DA"/>
    <w:rsid w:val="00E138B4"/>
    <w:rsid w:val="00E65E8C"/>
    <w:rsid w:val="00EC5662"/>
    <w:rsid w:val="00F25512"/>
    <w:rsid w:val="00FE0565"/>
    <w:rsid w:val="0B51F113"/>
    <w:rsid w:val="23EF899F"/>
    <w:rsid w:val="24A0BC87"/>
    <w:rsid w:val="2F64B5F0"/>
    <w:rsid w:val="304A67F2"/>
    <w:rsid w:val="59082B9F"/>
    <w:rsid w:val="5D05EA63"/>
    <w:rsid w:val="6356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02729"/>
  <w15:chartTrackingRefBased/>
  <w15:docId w15:val="{FD76711C-1AB9-4E35-AD2B-7C763C68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459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18"/>
  </w:style>
  <w:style w:type="paragraph" w:styleId="Footer">
    <w:name w:val="footer"/>
    <w:basedOn w:val="Normal"/>
    <w:link w:val="FooterChar"/>
    <w:uiPriority w:val="99"/>
    <w:unhideWhenUsed/>
    <w:rsid w:val="006D7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18"/>
  </w:style>
  <w:style w:type="paragraph" w:styleId="ListParagraph">
    <w:name w:val="List Paragraph"/>
    <w:basedOn w:val="Normal"/>
    <w:uiPriority w:val="34"/>
    <w:qFormat/>
    <w:rsid w:val="00B447D0"/>
    <w:pPr>
      <w:spacing w:after="0" w:line="240" w:lineRule="auto"/>
      <w:ind w:left="720"/>
      <w:contextualSpacing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EE5"/>
    <w:rPr>
      <w:rFonts w:asciiTheme="majorHAnsi" w:eastAsiaTheme="majorEastAsia" w:hAnsiTheme="majorHAnsi" w:cstheme="majorBidi"/>
      <w:color w:val="004459" w:themeColor="accent1" w:themeShade="BF"/>
      <w:sz w:val="32"/>
      <w:szCs w:val="32"/>
    </w:rPr>
  </w:style>
  <w:style w:type="paragraph" w:customStyle="1" w:styleId="faxbody">
    <w:name w:val="faxbody"/>
    <w:basedOn w:val="Normal"/>
    <w:rsid w:val="003C7EE5"/>
    <w:pPr>
      <w:spacing w:after="0" w:line="240" w:lineRule="auto"/>
    </w:pPr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36570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4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6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6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6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5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SPIRE Designs">
      <a:dk1>
        <a:sysClr val="windowText" lastClr="000000"/>
      </a:dk1>
      <a:lt1>
        <a:sysClr val="window" lastClr="FFFFFF"/>
      </a:lt1>
      <a:dk2>
        <a:srgbClr val="163F68"/>
      </a:dk2>
      <a:lt2>
        <a:srgbClr val="E8E8E8"/>
      </a:lt2>
      <a:accent1>
        <a:srgbClr val="005C78"/>
      </a:accent1>
      <a:accent2>
        <a:srgbClr val="9CD087"/>
      </a:accent2>
      <a:accent3>
        <a:srgbClr val="52C1B0"/>
      </a:accent3>
      <a:accent4>
        <a:srgbClr val="CEE295"/>
      </a:accent4>
      <a:accent5>
        <a:srgbClr val="62CCE2"/>
      </a:accent5>
      <a:accent6>
        <a:srgbClr val="414042"/>
      </a:accent6>
      <a:hlink>
        <a:srgbClr val="66FFFF"/>
      </a:hlink>
      <a:folHlink>
        <a:srgbClr val="00CC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E530FFE81F2844BA922523E41762CF" ma:contentTypeVersion="16" ma:contentTypeDescription="Create a new document." ma:contentTypeScope="" ma:versionID="301d6f2e4bce26a5dcaae261491c3378">
  <xsd:schema xmlns:xsd="http://www.w3.org/2001/XMLSchema" xmlns:xs="http://www.w3.org/2001/XMLSchema" xmlns:p="http://schemas.microsoft.com/office/2006/metadata/properties" xmlns:ns2="a8237e62-60d1-4ab1-96f3-79e213afc4fa" xmlns:ns3="4df2f8d7-e5fb-466f-a76a-9894dcffc029" targetNamespace="http://schemas.microsoft.com/office/2006/metadata/properties" ma:root="true" ma:fieldsID="f5266d8a85094554a91a37e73cb106c8" ns2:_="" ns3:_="">
    <xsd:import namespace="a8237e62-60d1-4ab1-96f3-79e213afc4fa"/>
    <xsd:import namespace="4df2f8d7-e5fb-466f-a76a-9894dcffc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37e62-60d1-4ab1-96f3-79e213afc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bd1a97-6946-4345-bba4-774b723e8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2f8d7-e5fb-466f-a76a-9894dcffc02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fce266-e70a-42a5-9088-10f3e9137f3d}" ma:internalName="TaxCatchAll" ma:showField="CatchAllData" ma:web="4df2f8d7-e5fb-466f-a76a-9894dcffc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2f8d7-e5fb-466f-a76a-9894dcffc029" xsi:nil="true"/>
    <lcf76f155ced4ddcb4097134ff3c332f xmlns="a8237e62-60d1-4ab1-96f3-79e213afc4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875EB5-7ABF-4620-A29A-183F04BCC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37e62-60d1-4ab1-96f3-79e213afc4fa"/>
    <ds:schemaRef ds:uri="4df2f8d7-e5fb-466f-a76a-9894dcffc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2E6D3-A744-4E6D-8565-E520FC63A5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812CF-E102-4BF2-80A6-85FDA92510B3}">
  <ds:schemaRefs>
    <ds:schemaRef ds:uri="http://schemas.microsoft.com/office/2006/metadata/properties"/>
    <ds:schemaRef ds:uri="http://schemas.microsoft.com/office/infopath/2007/PartnerControls"/>
    <ds:schemaRef ds:uri="4df2f8d7-e5fb-466f-a76a-9894dcffc029"/>
    <ds:schemaRef ds:uri="a8237e62-60d1-4ab1-96f3-79e213afc4fa"/>
  </ds:schemaRefs>
</ds:datastoreItem>
</file>

<file path=customXml/itemProps4.xml><?xml version="1.0" encoding="utf-8"?>
<ds:datastoreItem xmlns:ds="http://schemas.openxmlformats.org/officeDocument/2006/customXml" ds:itemID="{340F0197-E758-446D-BCFC-CE9073AD96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4</Words>
  <Characters>1474</Characters>
  <Application>Microsoft Office Word</Application>
  <DocSecurity>4</DocSecurity>
  <Lines>21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Adams</dc:creator>
  <cp:keywords/>
  <dc:description/>
  <cp:lastModifiedBy>Ayesha Adams</cp:lastModifiedBy>
  <cp:revision>2</cp:revision>
  <cp:lastPrinted>2026-04-22T12:29:00Z</cp:lastPrinted>
  <dcterms:created xsi:type="dcterms:W3CDTF">2026-04-22T12:31:00Z</dcterms:created>
  <dcterms:modified xsi:type="dcterms:W3CDTF">2026-04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530FFE81F2844BA922523E41762CF</vt:lpwstr>
  </property>
  <property fmtid="{D5CDD505-2E9C-101B-9397-08002B2CF9AE}" pid="3" name="MediaServiceImageTags">
    <vt:lpwstr/>
  </property>
</Properties>
</file>